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6FB0AE33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141401">
        <w:t>Furuset Fotball IF</w:t>
      </w:r>
    </w:p>
    <w:p w14:paraId="50B3F8D6" w14:textId="71281C9A" w:rsidR="0048370F" w:rsidRDefault="00BE1634" w:rsidP="0048370F">
      <w:pPr>
        <w:jc w:val="right"/>
      </w:pPr>
      <w:r>
        <w:t>Fur</w:t>
      </w:r>
      <w:r w:rsidR="00031316">
        <w:t>u</w:t>
      </w:r>
      <w:r>
        <w:t xml:space="preserve">set </w:t>
      </w:r>
      <w:r w:rsidR="009A5538">
        <w:t>1</w:t>
      </w:r>
      <w:r w:rsidR="002B1844">
        <w:t>5</w:t>
      </w:r>
      <w:r>
        <w:t>. mars 202</w:t>
      </w:r>
      <w:r w:rsidR="009A5538">
        <w:t>3</w:t>
      </w:r>
    </w:p>
    <w:p w14:paraId="235E1B09" w14:textId="1A7B4FC7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141401">
        <w:rPr>
          <w:sz w:val="32"/>
          <w:szCs w:val="32"/>
        </w:rPr>
        <w:t>Furuset Fotball IF</w:t>
      </w:r>
      <w:r w:rsidR="00E46D25">
        <w:rPr>
          <w:sz w:val="32"/>
          <w:szCs w:val="32"/>
        </w:rPr>
        <w:t xml:space="preserve"> </w:t>
      </w:r>
      <w:r w:rsidR="00DF41E1">
        <w:rPr>
          <w:sz w:val="32"/>
          <w:szCs w:val="32"/>
        </w:rPr>
        <w:t>202</w:t>
      </w:r>
      <w:r w:rsidR="000903DD">
        <w:rPr>
          <w:sz w:val="32"/>
          <w:szCs w:val="32"/>
        </w:rPr>
        <w:t>2</w:t>
      </w:r>
    </w:p>
    <w:p w14:paraId="6C3FFFC9" w14:textId="1082F944" w:rsidR="0048370F" w:rsidRDefault="001C7222" w:rsidP="0048370F">
      <w:r>
        <w:t>Styret viser til i</w:t>
      </w:r>
      <w:r w:rsidR="0048370F">
        <w:t xml:space="preserve">nnkalling til årsmøte av </w:t>
      </w:r>
      <w:r w:rsidR="002B1844">
        <w:t>01.03.2023.</w:t>
      </w:r>
    </w:p>
    <w:p w14:paraId="1363F045" w14:textId="4D4C806D" w:rsidR="001C7222" w:rsidRPr="00BB6AD3" w:rsidRDefault="001C7222" w:rsidP="001C7222">
      <w:pPr>
        <w:jc w:val="both"/>
      </w:pPr>
      <w:r w:rsidRPr="00BB6AD3">
        <w:t xml:space="preserve">Årsmøtet avholdes den </w:t>
      </w:r>
      <w:r w:rsidR="009324CD">
        <w:t>2</w:t>
      </w:r>
      <w:r w:rsidR="009A5538">
        <w:t>2</w:t>
      </w:r>
      <w:r w:rsidR="00141401">
        <w:t>.03.2</w:t>
      </w:r>
      <w:r w:rsidR="005C535D">
        <w:t>3</w:t>
      </w:r>
      <w:r w:rsidR="00141401">
        <w:t xml:space="preserve"> kl. 18:00</w:t>
      </w:r>
      <w:r w:rsidRPr="00BB6AD3">
        <w:t xml:space="preserve"> på </w:t>
      </w:r>
      <w:r w:rsidR="009324CD">
        <w:t>klubbhuset, Tevlingve</w:t>
      </w:r>
      <w:r w:rsidR="00031316">
        <w:t>ien</w:t>
      </w:r>
      <w:r w:rsidR="009324CD">
        <w:t xml:space="preserve"> 5. 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5DDF261F" w:rsidR="001C7222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54C65771" w14:textId="5232CFD8" w:rsidR="00F622CC" w:rsidRPr="0085767D" w:rsidRDefault="00F622CC" w:rsidP="000573F1">
      <w:pPr>
        <w:spacing w:after="0"/>
      </w:pPr>
      <w:r>
        <w:t xml:space="preserve">Sak 2: </w:t>
      </w:r>
      <w:r>
        <w:tab/>
      </w:r>
      <w:r w:rsidRPr="0085767D">
        <w:t>Godkjenne</w:t>
      </w:r>
      <w:r>
        <w:t xml:space="preserve"> forretningsorden</w:t>
      </w:r>
    </w:p>
    <w:p w14:paraId="65D393CD" w14:textId="318A24F9" w:rsidR="00141401" w:rsidRDefault="00D96B16" w:rsidP="000573F1">
      <w:pPr>
        <w:spacing w:after="0"/>
      </w:pPr>
      <w:r>
        <w:t xml:space="preserve">Sak </w:t>
      </w:r>
      <w:r w:rsidR="00F622CC">
        <w:t>3</w:t>
      </w:r>
      <w:r>
        <w:t>:</w:t>
      </w:r>
      <w:r w:rsidR="00987706">
        <w:tab/>
      </w:r>
      <w:r w:rsidR="00141401" w:rsidRPr="0085767D">
        <w:t>Godkjenne innkalling</w:t>
      </w:r>
      <w:r w:rsidR="00141401">
        <w:t xml:space="preserve"> og sakliste</w:t>
      </w:r>
    </w:p>
    <w:p w14:paraId="61A951D9" w14:textId="504E4FB6" w:rsidR="00E2770F" w:rsidRPr="00B06FCF" w:rsidRDefault="00D96B16" w:rsidP="000573F1">
      <w:pPr>
        <w:spacing w:after="0"/>
      </w:pPr>
      <w:r>
        <w:t xml:space="preserve">Sak </w:t>
      </w:r>
      <w:r w:rsidR="00F622CC">
        <w:t>4</w:t>
      </w:r>
      <w:r>
        <w:t xml:space="preserve">: </w:t>
      </w:r>
      <w:r w:rsidR="00987706">
        <w:tab/>
      </w:r>
      <w:r w:rsidR="00B06FCF">
        <w:t>Velg</w:t>
      </w:r>
      <w:r w:rsidR="00141401">
        <w:t xml:space="preserve"> av dirigent og sekretær samt</w:t>
      </w:r>
      <w:r w:rsidR="00B06FCF">
        <w:t xml:space="preserve"> </w:t>
      </w:r>
      <w:r w:rsidR="00141401" w:rsidRPr="0085767D">
        <w:t>to medlemmer til å underskrive</w:t>
      </w:r>
      <w:r w:rsidR="00141401">
        <w:t xml:space="preserve"> protokollen</w:t>
      </w:r>
    </w:p>
    <w:p w14:paraId="559A6A49" w14:textId="76841EDF" w:rsidR="001C7222" w:rsidRPr="0085767D" w:rsidRDefault="00D96B16" w:rsidP="000573F1">
      <w:pPr>
        <w:spacing w:after="0"/>
      </w:pPr>
      <w:r>
        <w:t xml:space="preserve">Sak </w:t>
      </w:r>
      <w:r w:rsidR="00141401">
        <w:t>5</w:t>
      </w:r>
      <w:r>
        <w:t xml:space="preserve">: </w:t>
      </w:r>
      <w:r w:rsidR="00987706">
        <w:tab/>
      </w:r>
      <w:r w:rsidR="00141401">
        <w:t>Godkjenne årsberetning 202</w:t>
      </w:r>
      <w:r w:rsidR="005C535D">
        <w:t>2</w:t>
      </w:r>
      <w:r w:rsidR="00B06FCF" w:rsidRPr="0085767D">
        <w:t xml:space="preserve"> </w:t>
      </w:r>
    </w:p>
    <w:p w14:paraId="340A384D" w14:textId="7732267C" w:rsidR="00E2770F" w:rsidRDefault="00D96B16" w:rsidP="000573F1">
      <w:pPr>
        <w:spacing w:after="0"/>
      </w:pPr>
      <w:r>
        <w:t xml:space="preserve">Sak </w:t>
      </w:r>
      <w:r w:rsidR="00141401">
        <w:t>6</w:t>
      </w:r>
      <w:r>
        <w:t xml:space="preserve">: </w:t>
      </w:r>
      <w:r w:rsidR="00987706">
        <w:tab/>
      </w:r>
      <w:r w:rsidR="00B06FCF" w:rsidRPr="0085767D">
        <w:t xml:space="preserve">Godkjenne </w:t>
      </w:r>
      <w:r w:rsidR="00141401">
        <w:t>årsregnskap 20</w:t>
      </w:r>
      <w:r w:rsidR="009324CD">
        <w:t>22</w:t>
      </w:r>
      <w:r w:rsidR="00141401">
        <w:t xml:space="preserve"> i revidert stand</w:t>
      </w:r>
    </w:p>
    <w:p w14:paraId="1FEC434B" w14:textId="58763F92" w:rsidR="001C7222" w:rsidRPr="0085767D" w:rsidRDefault="00D96B16" w:rsidP="000573F1">
      <w:pPr>
        <w:spacing w:after="0"/>
      </w:pPr>
      <w:r>
        <w:t xml:space="preserve">Sak 7: </w:t>
      </w:r>
      <w:r w:rsidR="00987706">
        <w:tab/>
      </w:r>
      <w:r w:rsidR="00F622CC">
        <w:t>Fastsette medlemskontingent for 202</w:t>
      </w:r>
      <w:r w:rsidR="005C535D">
        <w:t>3</w:t>
      </w:r>
    </w:p>
    <w:p w14:paraId="45DE66BE" w14:textId="43047B11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41401">
        <w:t>Behandle forslag og saker</w:t>
      </w:r>
    </w:p>
    <w:p w14:paraId="00186058" w14:textId="63D34F1A" w:rsidR="001C7222" w:rsidRPr="0085767D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F622CC">
        <w:t>Vedta styrehonorar 202</w:t>
      </w:r>
      <w:r w:rsidR="005C535D">
        <w:t>3</w:t>
      </w:r>
      <w:r w:rsidR="00B06FCF">
        <w:t xml:space="preserve"> </w:t>
      </w:r>
    </w:p>
    <w:p w14:paraId="4234B0DD" w14:textId="4391A05A" w:rsidR="001C7222" w:rsidRPr="0085767D" w:rsidRDefault="00D96B16" w:rsidP="00141401">
      <w:pPr>
        <w:tabs>
          <w:tab w:val="right" w:pos="8646"/>
        </w:tabs>
        <w:spacing w:after="0"/>
      </w:pPr>
      <w:r>
        <w:t>Sak 10:</w:t>
      </w:r>
      <w:r w:rsidR="00F622CC" w:rsidRPr="00F622CC">
        <w:t xml:space="preserve"> </w:t>
      </w:r>
      <w:r w:rsidR="001C6B79">
        <w:t>Budsjett 202</w:t>
      </w:r>
      <w:r w:rsidR="005C535D">
        <w:t>3</w:t>
      </w:r>
      <w:r w:rsidR="001C7222" w:rsidRPr="0085767D">
        <w:rPr>
          <w:rStyle w:val="Fotnotereferanse"/>
        </w:rPr>
        <w:tab/>
      </w:r>
    </w:p>
    <w:p w14:paraId="4FADBB97" w14:textId="33EA50DF" w:rsidR="00987706" w:rsidRDefault="00987706" w:rsidP="00987706">
      <w:pPr>
        <w:spacing w:after="0"/>
        <w:ind w:left="708" w:hanging="708"/>
      </w:pPr>
      <w:r>
        <w:t>Sak 11:</w:t>
      </w:r>
      <w:r>
        <w:tab/>
        <w:t xml:space="preserve"> </w:t>
      </w:r>
      <w:r w:rsidR="00F622CC" w:rsidRPr="0085767D">
        <w:t xml:space="preserve">Behandle </w:t>
      </w:r>
      <w:r w:rsidR="00F622CC">
        <w:t>organisasjonsplan</w:t>
      </w:r>
    </w:p>
    <w:p w14:paraId="7D64A421" w14:textId="2A3ADA86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</w:t>
      </w:r>
      <w:r w:rsidR="00F622CC">
        <w:t>Valg</w:t>
      </w:r>
    </w:p>
    <w:p w14:paraId="4344E33A" w14:textId="0E40FE6F" w:rsidR="001C7222" w:rsidRPr="0085767D" w:rsidRDefault="004B3A53" w:rsidP="00F622CC">
      <w:pPr>
        <w:spacing w:after="0"/>
        <w:ind w:left="360"/>
      </w:pPr>
      <w:r>
        <w:t>1</w:t>
      </w:r>
      <w:r w:rsidR="00F622CC">
        <w:t>2</w:t>
      </w:r>
      <w:r>
        <w:t xml:space="preserve">.1 </w:t>
      </w:r>
      <w:r w:rsidR="003D090E">
        <w:t>Styre</w:t>
      </w:r>
      <w:r w:rsidR="00F622CC">
        <w:t>t</w:t>
      </w:r>
    </w:p>
    <w:p w14:paraId="0C71029E" w14:textId="255A4F07" w:rsidR="00A36E6F" w:rsidRDefault="00D8648B" w:rsidP="000573F1">
      <w:pPr>
        <w:spacing w:after="0"/>
        <w:ind w:left="1410" w:hanging="1050"/>
      </w:pPr>
      <w:r>
        <w:t>1</w:t>
      </w:r>
      <w:r w:rsidR="00F622CC">
        <w:t>2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6502626" w14:textId="6E08F2FB" w:rsidR="00987706" w:rsidRDefault="004B3A53" w:rsidP="000573F1">
      <w:pPr>
        <w:spacing w:after="0"/>
        <w:ind w:left="1410" w:hanging="1050"/>
      </w:pPr>
      <w:r>
        <w:t>1</w:t>
      </w:r>
      <w:r w:rsidR="00F622CC">
        <w:t>2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0C8B3D94" w:rsidR="00213D67" w:rsidRDefault="004B3A53" w:rsidP="000573F1">
      <w:pPr>
        <w:spacing w:after="0"/>
        <w:ind w:left="360"/>
      </w:pPr>
      <w:r>
        <w:t>1</w:t>
      </w:r>
      <w:r w:rsidR="00F622CC">
        <w:t>2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074CB80" w14:textId="55A8E2E2" w:rsidR="00DD5496" w:rsidRPr="0085767D" w:rsidRDefault="00DD5496" w:rsidP="00DD5496">
      <w:pPr>
        <w:spacing w:after="0"/>
      </w:pPr>
      <w:r>
        <w:t>Sak 1</w:t>
      </w:r>
      <w:r w:rsidR="00F622CC">
        <w:t>3</w:t>
      </w:r>
      <w:r>
        <w:t>: Engasjere revisor til å revidere idrettslagets regnskap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3CBE6CC2" w14:textId="77777777" w:rsidR="00D75FA2" w:rsidRDefault="00D75FA2" w:rsidP="00610229"/>
    <w:p w14:paraId="750822D6" w14:textId="100BD7F9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r w:rsidR="00CF2620">
        <w:t>Hege Ajer Petterson</w:t>
      </w:r>
      <w:r w:rsidR="00F622CC">
        <w:t xml:space="preserve"> </w:t>
      </w:r>
      <w:r>
        <w:t xml:space="preserve">kontaktes på </w:t>
      </w:r>
      <w:r w:rsidR="00CF2620">
        <w:t>93 02 98 71</w:t>
      </w:r>
      <w:r w:rsidR="00F622CC">
        <w:t xml:space="preserve"> eller </w:t>
      </w:r>
      <w:r w:rsidR="00CF2620">
        <w:t>hege.ajer.petterson@furuset.no</w:t>
      </w:r>
    </w:p>
    <w:p w14:paraId="45F50E53" w14:textId="72FA3788" w:rsidR="00285FF5" w:rsidRDefault="0048370F" w:rsidP="00285FF5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sectPr w:rsidR="00285F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86EC" w14:textId="77777777" w:rsidR="00CE0218" w:rsidRDefault="00CE0218" w:rsidP="0009402D">
      <w:pPr>
        <w:spacing w:after="0" w:line="240" w:lineRule="auto"/>
      </w:pPr>
      <w:r>
        <w:separator/>
      </w:r>
    </w:p>
  </w:endnote>
  <w:endnote w:type="continuationSeparator" w:id="0">
    <w:p w14:paraId="24B04A64" w14:textId="77777777" w:rsidR="00CE0218" w:rsidRDefault="00CE0218" w:rsidP="0009402D">
      <w:pPr>
        <w:spacing w:after="0" w:line="240" w:lineRule="auto"/>
      </w:pPr>
      <w:r>
        <w:continuationSeparator/>
      </w:r>
    </w:p>
  </w:endnote>
  <w:endnote w:type="continuationNotice" w:id="1">
    <w:p w14:paraId="3F1A5126" w14:textId="77777777" w:rsidR="00CE0218" w:rsidRDefault="00CE0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77E8" w14:textId="77777777" w:rsidR="00CE0218" w:rsidRDefault="00CE0218" w:rsidP="0009402D">
      <w:pPr>
        <w:spacing w:after="0" w:line="240" w:lineRule="auto"/>
      </w:pPr>
      <w:r>
        <w:separator/>
      </w:r>
    </w:p>
  </w:footnote>
  <w:footnote w:type="continuationSeparator" w:id="0">
    <w:p w14:paraId="6C23A429" w14:textId="77777777" w:rsidR="00CE0218" w:rsidRDefault="00CE0218" w:rsidP="0009402D">
      <w:pPr>
        <w:spacing w:after="0" w:line="240" w:lineRule="auto"/>
      </w:pPr>
      <w:r>
        <w:continuationSeparator/>
      </w:r>
    </w:p>
  </w:footnote>
  <w:footnote w:type="continuationNotice" w:id="1">
    <w:p w14:paraId="5C59486A" w14:textId="77777777" w:rsidR="00CE0218" w:rsidRDefault="00CE02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843269">
    <w:abstractNumId w:val="2"/>
  </w:num>
  <w:num w:numId="2" w16cid:durableId="400324640">
    <w:abstractNumId w:val="18"/>
  </w:num>
  <w:num w:numId="3" w16cid:durableId="2028678882">
    <w:abstractNumId w:val="15"/>
  </w:num>
  <w:num w:numId="4" w16cid:durableId="284193616">
    <w:abstractNumId w:val="17"/>
  </w:num>
  <w:num w:numId="5" w16cid:durableId="1234896688">
    <w:abstractNumId w:val="21"/>
  </w:num>
  <w:num w:numId="6" w16cid:durableId="1885822600">
    <w:abstractNumId w:val="28"/>
  </w:num>
  <w:num w:numId="7" w16cid:durableId="1840386336">
    <w:abstractNumId w:val="5"/>
  </w:num>
  <w:num w:numId="8" w16cid:durableId="401802991">
    <w:abstractNumId w:val="10"/>
  </w:num>
  <w:num w:numId="9" w16cid:durableId="1259362867">
    <w:abstractNumId w:val="11"/>
  </w:num>
  <w:num w:numId="10" w16cid:durableId="1373767096">
    <w:abstractNumId w:val="12"/>
  </w:num>
  <w:num w:numId="11" w16cid:durableId="1269117263">
    <w:abstractNumId w:val="25"/>
  </w:num>
  <w:num w:numId="12" w16cid:durableId="1627353530">
    <w:abstractNumId w:val="4"/>
  </w:num>
  <w:num w:numId="13" w16cid:durableId="1295525729">
    <w:abstractNumId w:val="20"/>
  </w:num>
  <w:num w:numId="14" w16cid:durableId="1431467088">
    <w:abstractNumId w:val="1"/>
  </w:num>
  <w:num w:numId="15" w16cid:durableId="1530795280">
    <w:abstractNumId w:val="23"/>
  </w:num>
  <w:num w:numId="16" w16cid:durableId="725685029">
    <w:abstractNumId w:val="24"/>
  </w:num>
  <w:num w:numId="17" w16cid:durableId="1589537492">
    <w:abstractNumId w:val="6"/>
  </w:num>
  <w:num w:numId="18" w16cid:durableId="1729376923">
    <w:abstractNumId w:val="27"/>
  </w:num>
  <w:num w:numId="19" w16cid:durableId="1704592713">
    <w:abstractNumId w:val="26"/>
  </w:num>
  <w:num w:numId="20" w16cid:durableId="1714115792">
    <w:abstractNumId w:val="0"/>
  </w:num>
  <w:num w:numId="21" w16cid:durableId="2110391695">
    <w:abstractNumId w:val="7"/>
  </w:num>
  <w:num w:numId="22" w16cid:durableId="1982534979">
    <w:abstractNumId w:val="3"/>
  </w:num>
  <w:num w:numId="23" w16cid:durableId="923220979">
    <w:abstractNumId w:val="8"/>
  </w:num>
  <w:num w:numId="24" w16cid:durableId="1822573663">
    <w:abstractNumId w:val="14"/>
  </w:num>
  <w:num w:numId="25" w16cid:durableId="572936455">
    <w:abstractNumId w:val="22"/>
  </w:num>
  <w:num w:numId="26" w16cid:durableId="848105058">
    <w:abstractNumId w:val="19"/>
  </w:num>
  <w:num w:numId="27" w16cid:durableId="1215312395">
    <w:abstractNumId w:val="16"/>
  </w:num>
  <w:num w:numId="28" w16cid:durableId="329257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2548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7036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7214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6710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4613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6044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3822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3089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9753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3891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0772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5619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4436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468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0062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8920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2381244">
    <w:abstractNumId w:val="13"/>
  </w:num>
  <w:num w:numId="46" w16cid:durableId="6738623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1316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3DD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1401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3629"/>
    <w:rsid w:val="001B4AF4"/>
    <w:rsid w:val="001C11ED"/>
    <w:rsid w:val="001C3B38"/>
    <w:rsid w:val="001C5872"/>
    <w:rsid w:val="001C6B79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1844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12EE8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535D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8E72FE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324CD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5538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B3CED"/>
    <w:rsid w:val="00BD0C47"/>
    <w:rsid w:val="00BD496A"/>
    <w:rsid w:val="00BE1634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218"/>
    <w:rsid w:val="00CE0FD3"/>
    <w:rsid w:val="00CE72A8"/>
    <w:rsid w:val="00CF2620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431D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33E8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622CC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F6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ge Ajer Petterson</dc:creator>
  <cp:keywords/>
  <cp:lastModifiedBy>Hege Ajer Petterson</cp:lastModifiedBy>
  <cp:revision>6</cp:revision>
  <cp:lastPrinted>2013-12-02T12:14:00Z</cp:lastPrinted>
  <dcterms:created xsi:type="dcterms:W3CDTF">2023-03-12T07:43:00Z</dcterms:created>
  <dcterms:modified xsi:type="dcterms:W3CDTF">2023-03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